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112C5" w14:textId="77777777" w:rsidR="00607226" w:rsidRPr="00F71829" w:rsidRDefault="00607226" w:rsidP="00C62759">
      <w:pPr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40CAAEC1" w14:textId="6A57D2DB" w:rsidR="00C62759" w:rsidRPr="00F71829" w:rsidRDefault="00C62759" w:rsidP="00C62759">
      <w:pPr>
        <w:rPr>
          <w:rFonts w:ascii="Times New Roman" w:hAnsi="Times New Roman" w:cs="Times New Roman"/>
          <w:sz w:val="21"/>
          <w:szCs w:val="21"/>
        </w:rPr>
      </w:pPr>
      <w:r w:rsidRPr="00F71829">
        <w:rPr>
          <w:b/>
          <w:sz w:val="21"/>
          <w:szCs w:val="21"/>
          <w:lang w:bidi="es-ES"/>
        </w:rPr>
        <w:t>Prueba posterior</w:t>
      </w:r>
      <w:r w:rsidRPr="00F71829">
        <w:rPr>
          <w:sz w:val="21"/>
          <w:szCs w:val="21"/>
          <w:lang w:bidi="es-ES"/>
        </w:rPr>
        <w:t xml:space="preserve"> a la presentación en PowerPoint sobre educación nutricional de la Administración de Alimentos y Medicamentos (FDA, en inglés)</w:t>
      </w:r>
    </w:p>
    <w:p w14:paraId="3A9EF61C" w14:textId="77777777" w:rsidR="00C62759" w:rsidRPr="00F71829" w:rsidRDefault="00C62759" w:rsidP="00C62759">
      <w:pPr>
        <w:rPr>
          <w:rFonts w:ascii="Times New Roman" w:hAnsi="Times New Roman" w:cs="Times New Roman"/>
          <w:sz w:val="21"/>
          <w:szCs w:val="21"/>
        </w:rPr>
      </w:pPr>
    </w:p>
    <w:p w14:paraId="7F545B65" w14:textId="4B01BAEF" w:rsidR="00C62759" w:rsidRPr="00F71829" w:rsidRDefault="00C62759" w:rsidP="001C3927">
      <w:pPr>
        <w:ind w:firstLine="360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 xml:space="preserve">Califique las siguientes afirmaciones en una escala del 1 al 5 </w:t>
      </w:r>
      <w:r w:rsidR="00511D7D">
        <w:rPr>
          <w:sz w:val="21"/>
          <w:szCs w:val="21"/>
          <w:lang w:bidi="es-ES"/>
        </w:rPr>
        <w:t>y círcule su re</w:t>
      </w:r>
      <w:r w:rsidRPr="00F71829">
        <w:rPr>
          <w:sz w:val="21"/>
          <w:szCs w:val="21"/>
          <w:lang w:bidi="es-ES"/>
        </w:rPr>
        <w:t>spuesta:</w:t>
      </w:r>
    </w:p>
    <w:p w14:paraId="62433FFA" w14:textId="77777777" w:rsidR="00C62759" w:rsidRPr="00F71829" w:rsidRDefault="00C62759" w:rsidP="00C62759">
      <w:pPr>
        <w:rPr>
          <w:rFonts w:ascii="Times New Roman" w:hAnsi="Times New Roman" w:cs="Times New Roman"/>
          <w:sz w:val="21"/>
          <w:szCs w:val="21"/>
        </w:rPr>
      </w:pPr>
    </w:p>
    <w:p w14:paraId="48FA57A0" w14:textId="77777777" w:rsidR="00C62759" w:rsidRPr="00F71829" w:rsidRDefault="00C62759" w:rsidP="00C6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 xml:space="preserve">Comer saludablemente es importante para mí. </w:t>
      </w:r>
    </w:p>
    <w:p w14:paraId="47006DFD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76886D15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1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2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3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4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5</w:t>
      </w:r>
    </w:p>
    <w:p w14:paraId="155AB4AB" w14:textId="09F843BD" w:rsidR="00926C44" w:rsidRPr="00F71829" w:rsidRDefault="00926C44" w:rsidP="00926C44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No es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Es algo</w:t>
      </w:r>
      <w:r w:rsidRPr="00F71829">
        <w:rPr>
          <w:sz w:val="21"/>
          <w:szCs w:val="21"/>
          <w:lang w:bidi="es-ES"/>
        </w:rPr>
        <w:tab/>
      </w:r>
      <w:r w:rsid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>Neutral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Es importante</w:t>
      </w:r>
      <w:r w:rsidRPr="00F71829">
        <w:rPr>
          <w:sz w:val="21"/>
          <w:szCs w:val="21"/>
          <w:lang w:bidi="es-ES"/>
        </w:rPr>
        <w:tab/>
        <w:t xml:space="preserve">Es muy importante </w:t>
      </w:r>
    </w:p>
    <w:p w14:paraId="6E954BC9" w14:textId="03B7F288" w:rsidR="00C62759" w:rsidRPr="00F71829" w:rsidRDefault="009F41AF" w:rsidP="00926C44">
      <w:pPr>
        <w:pStyle w:val="ListParagraph"/>
        <w:rPr>
          <w:rFonts w:ascii="Times New Roman" w:hAnsi="Times New Roman" w:cs="Times New Roman"/>
          <w:sz w:val="21"/>
          <w:szCs w:val="21"/>
        </w:rPr>
      </w:pPr>
      <w:r>
        <w:rPr>
          <w:sz w:val="21"/>
          <w:szCs w:val="21"/>
          <w:lang w:bidi="es-ES"/>
        </w:rPr>
        <w:t>i</w:t>
      </w:r>
      <w:r w:rsidR="00926C44" w:rsidRPr="00F71829">
        <w:rPr>
          <w:sz w:val="21"/>
          <w:szCs w:val="21"/>
          <w:lang w:bidi="es-ES"/>
        </w:rPr>
        <w:t>mportante</w:t>
      </w:r>
      <w:r w:rsidR="00926C44" w:rsidRPr="00F71829">
        <w:rPr>
          <w:sz w:val="21"/>
          <w:szCs w:val="21"/>
          <w:lang w:bidi="es-ES"/>
        </w:rPr>
        <w:tab/>
      </w:r>
      <w:r>
        <w:rPr>
          <w:sz w:val="21"/>
          <w:szCs w:val="21"/>
          <w:lang w:bidi="es-ES"/>
        </w:rPr>
        <w:t>i</w:t>
      </w:r>
      <w:r w:rsidR="00926C44" w:rsidRPr="00F71829">
        <w:rPr>
          <w:sz w:val="21"/>
          <w:szCs w:val="21"/>
          <w:lang w:bidi="es-ES"/>
        </w:rPr>
        <w:t>mportante</w:t>
      </w:r>
      <w:r w:rsidR="00926C44" w:rsidRPr="00F71829">
        <w:rPr>
          <w:sz w:val="21"/>
          <w:szCs w:val="21"/>
          <w:lang w:bidi="es-ES"/>
        </w:rPr>
        <w:tab/>
      </w:r>
    </w:p>
    <w:p w14:paraId="708957A0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5FF38DD5" w14:textId="3D581B58" w:rsidR="00C62759" w:rsidRPr="00F71829" w:rsidRDefault="001923CC" w:rsidP="00C6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Después de la presentación, planeo leer la etiqueta de información nutricional antes de comprar algo nuevo.</w:t>
      </w:r>
    </w:p>
    <w:p w14:paraId="1D951633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50660DF2" w14:textId="77777777" w:rsidR="00926C44" w:rsidRPr="00F71829" w:rsidRDefault="00926C44" w:rsidP="00926C44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1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2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3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4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5</w:t>
      </w:r>
    </w:p>
    <w:p w14:paraId="7631E2BD" w14:textId="2AA854BC" w:rsidR="00926C44" w:rsidRPr="00F71829" w:rsidRDefault="00926C44" w:rsidP="00926C44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Nunca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Raramente</w:t>
      </w:r>
      <w:r w:rsidRPr="00F71829">
        <w:rPr>
          <w:sz w:val="21"/>
          <w:szCs w:val="21"/>
          <w:lang w:bidi="es-ES"/>
        </w:rPr>
        <w:tab/>
        <w:t>Neutral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A veces</w:t>
      </w:r>
      <w:r w:rsidRPr="00F71829">
        <w:rPr>
          <w:sz w:val="21"/>
          <w:szCs w:val="21"/>
          <w:lang w:bidi="es-ES"/>
        </w:rPr>
        <w:tab/>
      </w:r>
      <w:r w:rsid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>Siempre</w:t>
      </w:r>
    </w:p>
    <w:p w14:paraId="183E33A8" w14:textId="77777777" w:rsidR="00C62759" w:rsidRPr="00F71829" w:rsidRDefault="00C62759" w:rsidP="00C62759">
      <w:pPr>
        <w:rPr>
          <w:rFonts w:ascii="Times New Roman" w:hAnsi="Times New Roman" w:cs="Times New Roman"/>
          <w:sz w:val="21"/>
          <w:szCs w:val="21"/>
        </w:rPr>
      </w:pPr>
    </w:p>
    <w:p w14:paraId="2550785E" w14:textId="77777777" w:rsidR="00C62759" w:rsidRPr="00F71829" w:rsidRDefault="00C62759" w:rsidP="00C62759">
      <w:pPr>
        <w:rPr>
          <w:rFonts w:ascii="Times New Roman" w:hAnsi="Times New Roman" w:cs="Times New Roman"/>
          <w:sz w:val="21"/>
          <w:szCs w:val="21"/>
        </w:rPr>
      </w:pPr>
    </w:p>
    <w:p w14:paraId="1B267ACD" w14:textId="77777777" w:rsidR="00C62759" w:rsidRPr="00F71829" w:rsidRDefault="00C62759" w:rsidP="00C6275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71829">
        <w:rPr>
          <w:sz w:val="21"/>
          <w:szCs w:val="21"/>
          <w:lang w:bidi="es-ES"/>
        </w:rPr>
        <w:t>Estoy seguro de que puedo comprar opciones saludables cuando como fuera de casa.</w:t>
      </w:r>
    </w:p>
    <w:p w14:paraId="2E41DD58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2FD54EC3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1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2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3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4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5</w:t>
      </w:r>
    </w:p>
    <w:p w14:paraId="3B2EE5C2" w14:textId="16C7686C" w:rsidR="00926C44" w:rsidRPr="00F71829" w:rsidRDefault="00926C44" w:rsidP="00926C44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No estoy</w:t>
      </w:r>
      <w:r w:rsidRPr="00F71829">
        <w:rPr>
          <w:sz w:val="21"/>
          <w:szCs w:val="21"/>
          <w:lang w:bidi="es-ES"/>
        </w:rPr>
        <w:tab/>
        <w:t>Estoy algo</w:t>
      </w:r>
      <w:r w:rsidRPr="00F71829">
        <w:rPr>
          <w:sz w:val="21"/>
          <w:szCs w:val="21"/>
          <w:lang w:bidi="es-ES"/>
        </w:rPr>
        <w:tab/>
        <w:t>Neutral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Estoy seguro</w:t>
      </w:r>
      <w:r w:rsidRPr="00F71829">
        <w:rPr>
          <w:sz w:val="21"/>
          <w:szCs w:val="21"/>
          <w:lang w:bidi="es-ES"/>
        </w:rPr>
        <w:tab/>
        <w:t xml:space="preserve">Estoy muy seguro </w:t>
      </w:r>
    </w:p>
    <w:p w14:paraId="730C0E4D" w14:textId="185771D1" w:rsidR="00C62759" w:rsidRPr="00F71829" w:rsidRDefault="009F41AF" w:rsidP="00926C44">
      <w:pPr>
        <w:pStyle w:val="ListParagrap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sz w:val="21"/>
          <w:szCs w:val="21"/>
          <w:lang w:bidi="es-ES"/>
        </w:rPr>
        <w:t>s</w:t>
      </w:r>
      <w:r w:rsidR="00926C44" w:rsidRPr="00F71829">
        <w:rPr>
          <w:sz w:val="21"/>
          <w:szCs w:val="21"/>
          <w:lang w:bidi="es-ES"/>
        </w:rPr>
        <w:t xml:space="preserve">eguro </w:t>
      </w:r>
      <w:r w:rsidR="00926C44" w:rsidRPr="00F71829">
        <w:rPr>
          <w:sz w:val="21"/>
          <w:szCs w:val="21"/>
          <w:lang w:bidi="es-ES"/>
        </w:rPr>
        <w:tab/>
      </w:r>
      <w:r w:rsidR="00F71829">
        <w:rPr>
          <w:sz w:val="21"/>
          <w:szCs w:val="21"/>
          <w:lang w:bidi="es-ES"/>
        </w:rPr>
        <w:tab/>
      </w:r>
      <w:r>
        <w:rPr>
          <w:sz w:val="21"/>
          <w:szCs w:val="21"/>
          <w:lang w:bidi="es-ES"/>
        </w:rPr>
        <w:t>s</w:t>
      </w:r>
      <w:r w:rsidR="00926C44" w:rsidRPr="00F71829">
        <w:rPr>
          <w:sz w:val="21"/>
          <w:szCs w:val="21"/>
          <w:lang w:bidi="es-ES"/>
        </w:rPr>
        <w:t>eguro</w:t>
      </w:r>
    </w:p>
    <w:p w14:paraId="308DA6B2" w14:textId="77777777" w:rsidR="00C62759" w:rsidRPr="00F71829" w:rsidRDefault="00C62759" w:rsidP="00C62759">
      <w:pPr>
        <w:pStyle w:val="ListParagrap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540C4EB" w14:textId="2DC16669" w:rsidR="00C62759" w:rsidRPr="00F71829" w:rsidRDefault="00C62759" w:rsidP="00C6275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71829">
        <w:rPr>
          <w:sz w:val="21"/>
          <w:szCs w:val="21"/>
          <w:lang w:bidi="es-ES"/>
        </w:rPr>
        <w:t>Puedo entender y usar la etiqueta de información nutricional con facilidad.</w:t>
      </w:r>
    </w:p>
    <w:p w14:paraId="60CF456F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0AA799E8" w14:textId="2160E7DD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1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2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</w:r>
      <w:r w:rsid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>3</w:t>
      </w:r>
      <w:r w:rsidRPr="00F71829">
        <w:rPr>
          <w:sz w:val="21"/>
          <w:szCs w:val="21"/>
          <w:lang w:bidi="es-ES"/>
        </w:rPr>
        <w:tab/>
      </w:r>
      <w:r w:rsidR="003272CC">
        <w:rPr>
          <w:sz w:val="21"/>
          <w:szCs w:val="21"/>
          <w:lang w:bidi="es-ES"/>
        </w:rPr>
        <w:t xml:space="preserve">    </w:t>
      </w:r>
      <w:r w:rsidRPr="00F71829">
        <w:rPr>
          <w:sz w:val="21"/>
          <w:szCs w:val="21"/>
          <w:lang w:bidi="es-ES"/>
        </w:rPr>
        <w:t>4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</w:r>
      <w:r w:rsidR="003272CC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>5</w:t>
      </w:r>
    </w:p>
    <w:p w14:paraId="6F82A0D6" w14:textId="205E4558" w:rsidR="00926C44" w:rsidRPr="00F71829" w:rsidRDefault="00926C44" w:rsidP="00926C44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No puedo</w:t>
      </w:r>
      <w:r w:rsidRPr="00F71829">
        <w:rPr>
          <w:sz w:val="21"/>
          <w:szCs w:val="21"/>
          <w:lang w:bidi="es-ES"/>
        </w:rPr>
        <w:tab/>
        <w:t>No puedo con facilidad</w:t>
      </w:r>
      <w:r w:rsidRPr="00F71829">
        <w:rPr>
          <w:sz w:val="21"/>
          <w:szCs w:val="21"/>
          <w:lang w:bidi="es-ES"/>
        </w:rPr>
        <w:tab/>
        <w:t>Neutral</w:t>
      </w:r>
      <w:r w:rsidRPr="00F71829">
        <w:rPr>
          <w:sz w:val="21"/>
          <w:szCs w:val="21"/>
          <w:lang w:bidi="es-ES"/>
        </w:rPr>
        <w:tab/>
      </w:r>
      <w:r w:rsidR="003272CC">
        <w:rPr>
          <w:sz w:val="21"/>
          <w:szCs w:val="21"/>
          <w:lang w:bidi="es-ES"/>
        </w:rPr>
        <w:t xml:space="preserve">    </w:t>
      </w:r>
      <w:r w:rsidRPr="00F71829">
        <w:rPr>
          <w:sz w:val="21"/>
          <w:szCs w:val="21"/>
          <w:lang w:bidi="es-ES"/>
        </w:rPr>
        <w:t>Puedo con facilidad</w:t>
      </w:r>
      <w:r w:rsidRPr="00F71829">
        <w:rPr>
          <w:sz w:val="21"/>
          <w:szCs w:val="21"/>
          <w:lang w:bidi="es-ES"/>
        </w:rPr>
        <w:tab/>
        <w:t>Puedo muy fácilmente</w:t>
      </w:r>
    </w:p>
    <w:p w14:paraId="45B2B643" w14:textId="77777777" w:rsidR="00C62759" w:rsidRPr="00F71829" w:rsidRDefault="00C62759" w:rsidP="00C62759">
      <w:pPr>
        <w:pStyle w:val="ListParagrap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4070FE3" w14:textId="77777777" w:rsidR="00C62759" w:rsidRPr="00F71829" w:rsidRDefault="00C62759" w:rsidP="00C62759">
      <w:pPr>
        <w:rPr>
          <w:rFonts w:ascii="Times New Roman" w:hAnsi="Times New Roman" w:cs="Times New Roman"/>
          <w:sz w:val="21"/>
          <w:szCs w:val="21"/>
        </w:rPr>
      </w:pPr>
    </w:p>
    <w:p w14:paraId="4DF978B7" w14:textId="088194AE" w:rsidR="00C62759" w:rsidRPr="00F71829" w:rsidRDefault="00926C44" w:rsidP="00C6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¿Cuáles son los tres pequeños cambios que planea hacer en su rutina semanal para comer más saludablemente?</w:t>
      </w:r>
    </w:p>
    <w:p w14:paraId="7698EB0E" w14:textId="77777777" w:rsidR="00C62759" w:rsidRPr="00F71829" w:rsidRDefault="00C62759" w:rsidP="00C62759">
      <w:pPr>
        <w:rPr>
          <w:rFonts w:ascii="Times New Roman" w:hAnsi="Times New Roman" w:cs="Times New Roman"/>
          <w:sz w:val="21"/>
          <w:szCs w:val="21"/>
        </w:rPr>
      </w:pPr>
    </w:p>
    <w:p w14:paraId="637E6B79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____________</w:t>
      </w:r>
    </w:p>
    <w:p w14:paraId="03EDF6AC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____________</w:t>
      </w:r>
    </w:p>
    <w:p w14:paraId="5B1CE5AC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____________</w:t>
      </w:r>
    </w:p>
    <w:p w14:paraId="7EA3D25E" w14:textId="77777777" w:rsidR="00C62759" w:rsidRPr="00F71829" w:rsidRDefault="00C62759" w:rsidP="00C62759">
      <w:pPr>
        <w:rPr>
          <w:rFonts w:ascii="Times New Roman" w:hAnsi="Times New Roman" w:cs="Times New Roman"/>
          <w:sz w:val="21"/>
          <w:szCs w:val="21"/>
        </w:rPr>
      </w:pPr>
    </w:p>
    <w:p w14:paraId="6DCA6D03" w14:textId="77777777" w:rsidR="00C62759" w:rsidRPr="00F71829" w:rsidRDefault="00C62759" w:rsidP="00C62759">
      <w:pPr>
        <w:rPr>
          <w:rFonts w:ascii="Times New Roman" w:hAnsi="Times New Roman" w:cs="Times New Roman"/>
          <w:sz w:val="21"/>
          <w:szCs w:val="21"/>
        </w:rPr>
      </w:pPr>
    </w:p>
    <w:p w14:paraId="09C4F884" w14:textId="77777777" w:rsidR="00C62759" w:rsidRPr="00F71829" w:rsidRDefault="00C62759" w:rsidP="00C6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 xml:space="preserve">Para tener una mejor salud, sé que debo escoger alimentos bajos en: </w:t>
      </w:r>
    </w:p>
    <w:p w14:paraId="647E8D22" w14:textId="76A06660" w:rsidR="00C62759" w:rsidRPr="00F71829" w:rsidRDefault="00C62759" w:rsidP="00C62759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 xml:space="preserve">a)   fibra alimentaria, grasas trans, sodio y azúcares añadidos. </w:t>
      </w:r>
    </w:p>
    <w:p w14:paraId="65F93F7F" w14:textId="668E27F9" w:rsidR="00C62759" w:rsidRPr="00F71829" w:rsidRDefault="00C62759" w:rsidP="00C62759">
      <w:pPr>
        <w:ind w:left="720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 xml:space="preserve">b)   grasas saturadas, grasas trans, sodio y azúcares añadidos. </w:t>
      </w:r>
    </w:p>
    <w:p w14:paraId="2605C56D" w14:textId="5F4B4B21" w:rsidR="00C62759" w:rsidRPr="00F71829" w:rsidRDefault="00C62759" w:rsidP="00C62759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c)   calcio, grasas trans, sodio y azúcares añadidos.</w:t>
      </w:r>
    </w:p>
    <w:p w14:paraId="4673BBB7" w14:textId="77777777" w:rsidR="00C62759" w:rsidRPr="00F71829" w:rsidRDefault="00C62759" w:rsidP="00C62759">
      <w:pPr>
        <w:rPr>
          <w:rFonts w:ascii="Times New Roman" w:hAnsi="Times New Roman" w:cs="Times New Roman"/>
          <w:sz w:val="21"/>
          <w:szCs w:val="21"/>
        </w:rPr>
      </w:pPr>
    </w:p>
    <w:p w14:paraId="60F54281" w14:textId="77777777" w:rsidR="00C62759" w:rsidRPr="00F71829" w:rsidRDefault="00C62759" w:rsidP="00C62759">
      <w:pPr>
        <w:rPr>
          <w:rFonts w:ascii="Times New Roman" w:hAnsi="Times New Roman" w:cs="Times New Roman"/>
          <w:sz w:val="21"/>
          <w:szCs w:val="21"/>
        </w:rPr>
      </w:pPr>
    </w:p>
    <w:p w14:paraId="3C0545B3" w14:textId="77777777" w:rsidR="00C62759" w:rsidRPr="00F71829" w:rsidRDefault="00C62759" w:rsidP="00C6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Para tener una mejor salud, sé que debo escoger alimentos altos en:</w:t>
      </w:r>
    </w:p>
    <w:p w14:paraId="314FC104" w14:textId="77777777" w:rsidR="00C62759" w:rsidRPr="00F71829" w:rsidRDefault="00C62759" w:rsidP="00C627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fibra alimentaria, vitamina D, calcio, hierro y potasio.</w:t>
      </w:r>
    </w:p>
    <w:p w14:paraId="5BAC79E3" w14:textId="1CA6B90C" w:rsidR="00C62759" w:rsidRPr="00F71829" w:rsidRDefault="00C62759" w:rsidP="00C627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fibra alimentaria, vitamina D, calcio, hierro y grasas saturadas.</w:t>
      </w:r>
    </w:p>
    <w:p w14:paraId="02CCE597" w14:textId="77777777" w:rsidR="00C62759" w:rsidRPr="00F71829" w:rsidRDefault="00C62759" w:rsidP="00C627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fibra alimentaria, vitamina D, calcio, hierro y sodio.</w:t>
      </w:r>
    </w:p>
    <w:p w14:paraId="45ECD760" w14:textId="77777777" w:rsidR="00481F99" w:rsidRPr="00F71829" w:rsidRDefault="00481F99" w:rsidP="00C62759">
      <w:pPr>
        <w:rPr>
          <w:rFonts w:ascii="Times New Roman" w:hAnsi="Times New Roman" w:cs="Times New Roman"/>
          <w:sz w:val="21"/>
          <w:szCs w:val="21"/>
        </w:rPr>
      </w:pPr>
    </w:p>
    <w:p w14:paraId="3C3740F0" w14:textId="77777777" w:rsidR="00926C44" w:rsidRPr="00F71829" w:rsidRDefault="00926C44" w:rsidP="00926C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lastRenderedPageBreak/>
        <w:t>Los azúcares añadidos son:</w:t>
      </w:r>
    </w:p>
    <w:p w14:paraId="2EC31B38" w14:textId="77777777" w:rsidR="00926C44" w:rsidRPr="00F71829" w:rsidRDefault="00926C44" w:rsidP="00926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los azúcares que agrego (al té o al café).</w:t>
      </w:r>
    </w:p>
    <w:p w14:paraId="0DF7F9A1" w14:textId="77777777" w:rsidR="00926C44" w:rsidRPr="00F71829" w:rsidRDefault="00926C44" w:rsidP="00926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azúcares concentrados o jarabes (p. ej., jarabe de maíz, jugo de fruta, concentrados).</w:t>
      </w:r>
    </w:p>
    <w:p w14:paraId="7D30577F" w14:textId="77777777" w:rsidR="00926C44" w:rsidRPr="00F71829" w:rsidRDefault="00926C44" w:rsidP="00926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azúcares añadidos durante el procesamiento o envasado de los alimentos.</w:t>
      </w:r>
    </w:p>
    <w:p w14:paraId="4299A450" w14:textId="77777777" w:rsidR="00926C44" w:rsidRPr="00F71829" w:rsidRDefault="00926C44" w:rsidP="00926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todas las anteriores.</w:t>
      </w:r>
    </w:p>
    <w:p w14:paraId="7F4CD097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40EB30C2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19BA5EB7" w14:textId="2CB869B9" w:rsidR="00C62759" w:rsidRPr="00F71829" w:rsidRDefault="00C62759" w:rsidP="00C6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Verdadero o falso: el 5% del valor diario (VD) o menos de un nutriente por porción se considera bajo y el 20% del valor diario (VD) o más de un nutriente por porción se considera alto.</w:t>
      </w:r>
    </w:p>
    <w:p w14:paraId="1DD05CF6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__________________</w:t>
      </w:r>
    </w:p>
    <w:p w14:paraId="5D8B11F9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3B3D57AC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3B592FA3" w14:textId="77777777" w:rsidR="00C62759" w:rsidRPr="00F71829" w:rsidRDefault="00C62759" w:rsidP="00C6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Nombre los cinco (5) grupos de alimentos:</w:t>
      </w:r>
    </w:p>
    <w:p w14:paraId="678544FF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_________________</w:t>
      </w:r>
    </w:p>
    <w:p w14:paraId="7EB4E118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_________________</w:t>
      </w:r>
    </w:p>
    <w:p w14:paraId="7C2C5C96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_________________</w:t>
      </w:r>
    </w:p>
    <w:p w14:paraId="4CE8E4E5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_________________</w:t>
      </w:r>
    </w:p>
    <w:p w14:paraId="1DA20F84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_________________</w:t>
      </w:r>
    </w:p>
    <w:p w14:paraId="6D3A0B20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34D2ABB6" w14:textId="77777777" w:rsidR="001923CC" w:rsidRPr="00F71829" w:rsidRDefault="001923CC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566DB147" w14:textId="669809F2" w:rsidR="00C62759" w:rsidRPr="00F71829" w:rsidRDefault="00C62759" w:rsidP="00192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Califique esta presentación.</w:t>
      </w:r>
    </w:p>
    <w:p w14:paraId="2A6B4C8C" w14:textId="77777777" w:rsidR="001923CC" w:rsidRPr="00F71829" w:rsidRDefault="001923CC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4936D8B8" w14:textId="2ADFD191" w:rsidR="00C62759" w:rsidRPr="00F71829" w:rsidRDefault="00926C44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1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2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3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4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5</w:t>
      </w:r>
    </w:p>
    <w:p w14:paraId="1A070384" w14:textId="2E5429A8" w:rsidR="00C62759" w:rsidRPr="00F71829" w:rsidRDefault="004E665B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Deficiente</w:t>
      </w:r>
      <w:r w:rsidRPr="00F71829">
        <w:rPr>
          <w:sz w:val="21"/>
          <w:szCs w:val="21"/>
          <w:lang w:bidi="es-ES"/>
        </w:rPr>
        <w:tab/>
        <w:t>Regular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Promedio</w:t>
      </w:r>
      <w:r w:rsidRPr="00F71829">
        <w:rPr>
          <w:sz w:val="21"/>
          <w:szCs w:val="21"/>
          <w:lang w:bidi="es-ES"/>
        </w:rPr>
        <w:tab/>
        <w:t>Buena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Excelente</w:t>
      </w:r>
    </w:p>
    <w:p w14:paraId="1112385E" w14:textId="77777777" w:rsidR="001923CC" w:rsidRPr="00F71829" w:rsidRDefault="001923CC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1A1EA6E3" w14:textId="6F9277CF" w:rsidR="00C62759" w:rsidRPr="00F71829" w:rsidRDefault="00C62759" w:rsidP="00192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Califique el nivel de conocimientos del instructor según su opinión.</w:t>
      </w:r>
    </w:p>
    <w:p w14:paraId="7164563F" w14:textId="77777777" w:rsidR="001923CC" w:rsidRPr="00F71829" w:rsidRDefault="001923CC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24F51454" w14:textId="40930966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1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2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>3</w:t>
      </w:r>
      <w:r w:rsidRPr="00F71829">
        <w:rPr>
          <w:sz w:val="21"/>
          <w:szCs w:val="21"/>
          <w:lang w:bidi="es-ES"/>
        </w:rPr>
        <w:tab/>
        <w:t xml:space="preserve">          </w:t>
      </w:r>
      <w:r w:rsidR="00D36F75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>4</w:t>
      </w:r>
      <w:r w:rsidRPr="00F71829">
        <w:rPr>
          <w:sz w:val="21"/>
          <w:szCs w:val="21"/>
          <w:lang w:bidi="es-ES"/>
        </w:rPr>
        <w:tab/>
        <w:t xml:space="preserve">              </w:t>
      </w:r>
      <w:r w:rsidR="002869F2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>5</w:t>
      </w:r>
    </w:p>
    <w:p w14:paraId="44AE7C7A" w14:textId="1C3C16DB" w:rsidR="00926C44" w:rsidRPr="00F71829" w:rsidRDefault="00926C44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No</w:t>
      </w:r>
      <w:r w:rsidRPr="00F71829">
        <w:rPr>
          <w:sz w:val="21"/>
          <w:szCs w:val="21"/>
          <w:lang w:bidi="es-ES"/>
        </w:rPr>
        <w:tab/>
      </w:r>
      <w:r w:rsidR="002869F2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>Algo</w:t>
      </w:r>
      <w:r w:rsidRPr="00F71829">
        <w:rPr>
          <w:sz w:val="21"/>
          <w:szCs w:val="21"/>
          <w:lang w:bidi="es-ES"/>
        </w:rPr>
        <w:tab/>
        <w:t xml:space="preserve">  </w:t>
      </w:r>
      <w:r w:rsidR="002869F2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 xml:space="preserve">Neutral      </w:t>
      </w:r>
      <w:r w:rsidR="00D36F75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>Informado</w:t>
      </w:r>
      <w:r w:rsidRPr="00F71829">
        <w:rPr>
          <w:sz w:val="21"/>
          <w:szCs w:val="21"/>
          <w:lang w:bidi="es-ES"/>
        </w:rPr>
        <w:tab/>
        <w:t xml:space="preserve">Muy </w:t>
      </w:r>
    </w:p>
    <w:p w14:paraId="6919A764" w14:textId="33ACDF82" w:rsidR="00C62759" w:rsidRPr="00F71829" w:rsidRDefault="00926C44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 xml:space="preserve">informado </w:t>
      </w:r>
      <w:r w:rsidR="00862B95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 xml:space="preserve">informado </w:t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ab/>
        <w:t xml:space="preserve">  </w:t>
      </w:r>
      <w:r w:rsidR="002869F2">
        <w:rPr>
          <w:sz w:val="21"/>
          <w:szCs w:val="21"/>
          <w:lang w:bidi="es-ES"/>
        </w:rPr>
        <w:tab/>
      </w:r>
      <w:r w:rsidRPr="00F71829">
        <w:rPr>
          <w:sz w:val="21"/>
          <w:szCs w:val="21"/>
          <w:lang w:bidi="es-ES"/>
        </w:rPr>
        <w:t>informado</w:t>
      </w:r>
    </w:p>
    <w:p w14:paraId="18378F1B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2679C83D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0C0F9F28" w14:textId="41041DC4" w:rsidR="00C62759" w:rsidRPr="00F71829" w:rsidRDefault="00C62759" w:rsidP="00926C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 xml:space="preserve">¿Hubo algo que no se incluyó en la presentación sobre lo que le hubiera gustado recibir información? </w:t>
      </w:r>
    </w:p>
    <w:p w14:paraId="3B838E85" w14:textId="77777777" w:rsidR="001923CC" w:rsidRPr="00F71829" w:rsidRDefault="001923CC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4E598A70" w14:textId="55F6C018" w:rsidR="00C62759" w:rsidRPr="00F71829" w:rsidRDefault="00C62759" w:rsidP="00192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¿Qué información o herramientas adicionales necesita como ayuda para realizar cambios en su manera de comprar y comer?</w:t>
      </w:r>
    </w:p>
    <w:p w14:paraId="5C20BA69" w14:textId="77777777" w:rsidR="00C62759" w:rsidRPr="00F71829" w:rsidRDefault="00C62759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723D7A23" w14:textId="77777777" w:rsidR="001923CC" w:rsidRPr="00F71829" w:rsidRDefault="001923CC" w:rsidP="00C62759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6E9C322C" w14:textId="68E8789E" w:rsidR="00C62759" w:rsidRPr="00F71829" w:rsidRDefault="00C62759" w:rsidP="00192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F71829">
        <w:rPr>
          <w:sz w:val="21"/>
          <w:szCs w:val="21"/>
          <w:lang w:bidi="es-ES"/>
        </w:rPr>
        <w:t>Díganos cómo se podría mejorar la presentación.</w:t>
      </w:r>
    </w:p>
    <w:p w14:paraId="7D703C42" w14:textId="77777777" w:rsidR="000A49FF" w:rsidRPr="00F71829" w:rsidRDefault="000A49FF" w:rsidP="000A49FF">
      <w:pPr>
        <w:rPr>
          <w:rFonts w:ascii="Times New Roman" w:hAnsi="Times New Roman" w:cs="Times New Roman"/>
          <w:sz w:val="21"/>
          <w:szCs w:val="21"/>
        </w:rPr>
      </w:pPr>
    </w:p>
    <w:p w14:paraId="27ECCED8" w14:textId="77777777" w:rsidR="0013328B" w:rsidRPr="00F71829" w:rsidRDefault="0013328B">
      <w:pPr>
        <w:rPr>
          <w:sz w:val="21"/>
          <w:szCs w:val="21"/>
        </w:rPr>
      </w:pPr>
    </w:p>
    <w:sectPr w:rsidR="0013328B" w:rsidRPr="00F71829" w:rsidSect="00BD14BE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E73BF" w14:textId="77777777" w:rsidR="00816378" w:rsidRDefault="00816378" w:rsidP="007D06D6">
      <w:r>
        <w:separator/>
      </w:r>
    </w:p>
  </w:endnote>
  <w:endnote w:type="continuationSeparator" w:id="0">
    <w:p w14:paraId="1EE2B57C" w14:textId="77777777" w:rsidR="00816378" w:rsidRDefault="00816378" w:rsidP="007D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97800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49C0E5" w14:textId="50D6E1FF" w:rsidR="00116D03" w:rsidRDefault="00116D03" w:rsidP="00DB4F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bidi="es-ES"/>
          </w:rPr>
          <w:fldChar w:fldCharType="begin"/>
        </w:r>
        <w:r>
          <w:rPr>
            <w:rStyle w:val="PageNumber"/>
            <w:lang w:bidi="es-ES"/>
          </w:rPr>
          <w:instrText xml:space="preserve"> PAGE </w:instrText>
        </w:r>
        <w:r>
          <w:rPr>
            <w:rStyle w:val="PageNumber"/>
            <w:lang w:bidi="es-ES"/>
          </w:rPr>
          <w:fldChar w:fldCharType="separate"/>
        </w:r>
        <w:r w:rsidR="00F71829">
          <w:rPr>
            <w:rStyle w:val="PageNumber"/>
            <w:noProof/>
            <w:lang w:bidi="es-ES"/>
          </w:rPr>
          <w:t>2</w:t>
        </w:r>
        <w:r>
          <w:rPr>
            <w:rStyle w:val="PageNumber"/>
            <w:lang w:bidi="es-ES"/>
          </w:rPr>
          <w:fldChar w:fldCharType="end"/>
        </w:r>
      </w:p>
    </w:sdtContent>
  </w:sdt>
  <w:p w14:paraId="09AD5429" w14:textId="77777777" w:rsidR="00116D03" w:rsidRDefault="00116D03" w:rsidP="00116D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77676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35D3F8" w14:textId="759A2E27" w:rsidR="00116D03" w:rsidRDefault="00116D03" w:rsidP="00DB4F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bidi="es-ES"/>
          </w:rPr>
          <w:fldChar w:fldCharType="begin"/>
        </w:r>
        <w:r>
          <w:rPr>
            <w:rStyle w:val="PageNumber"/>
            <w:lang w:bidi="es-ES"/>
          </w:rPr>
          <w:instrText xml:space="preserve"> PAGE </w:instrText>
        </w:r>
        <w:r>
          <w:rPr>
            <w:rStyle w:val="PageNumber"/>
            <w:lang w:bidi="es-ES"/>
          </w:rPr>
          <w:fldChar w:fldCharType="separate"/>
        </w:r>
        <w:r w:rsidR="00933F34">
          <w:rPr>
            <w:rStyle w:val="PageNumber"/>
            <w:noProof/>
            <w:lang w:bidi="es-ES"/>
          </w:rPr>
          <w:t>2</w:t>
        </w:r>
        <w:r>
          <w:rPr>
            <w:rStyle w:val="PageNumber"/>
            <w:lang w:bidi="es-ES"/>
          </w:rPr>
          <w:fldChar w:fldCharType="end"/>
        </w:r>
      </w:p>
    </w:sdtContent>
  </w:sdt>
  <w:p w14:paraId="055FF39B" w14:textId="0A857B23" w:rsidR="00116D03" w:rsidRDefault="00B92D0A" w:rsidP="00116D03">
    <w:pPr>
      <w:pStyle w:val="Footer"/>
    </w:pPr>
    <w:r>
      <w:rPr>
        <w:lang w:bidi="es-ES"/>
      </w:rPr>
      <w:t>Noviem</w:t>
    </w:r>
    <w:r w:rsidR="00116D03">
      <w:rPr>
        <w:lang w:bidi="es-ES"/>
      </w:rPr>
      <w:t>bre de 20</w:t>
    </w:r>
    <w:r w:rsidR="001E2F1C">
      <w:rPr>
        <w:lang w:bidi="es-E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35B0A" w14:textId="77777777" w:rsidR="00816378" w:rsidRDefault="00816378" w:rsidP="007D06D6">
      <w:r>
        <w:separator/>
      </w:r>
    </w:p>
  </w:footnote>
  <w:footnote w:type="continuationSeparator" w:id="0">
    <w:p w14:paraId="597CCC2E" w14:textId="77777777" w:rsidR="00816378" w:rsidRDefault="00816378" w:rsidP="007D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64ADB" w14:textId="5F4E2456" w:rsidR="00F966A7" w:rsidRDefault="00F966A7">
    <w:pPr>
      <w:pStyle w:val="Header"/>
    </w:pPr>
    <w:r>
      <w:rPr>
        <w:noProof/>
        <w:lang w:bidi="es-ES"/>
      </w:rPr>
      <w:drawing>
        <wp:anchor distT="0" distB="0" distL="114300" distR="114300" simplePos="0" relativeHeight="251658240" behindDoc="1" locked="0" layoutInCell="1" allowOverlap="1" wp14:anchorId="53D4D19B" wp14:editId="15AE9472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E3B49"/>
    <w:multiLevelType w:val="hybridMultilevel"/>
    <w:tmpl w:val="6706E6E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2A2D10"/>
    <w:multiLevelType w:val="hybridMultilevel"/>
    <w:tmpl w:val="6BDA0D80"/>
    <w:lvl w:ilvl="0" w:tplc="3D763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573CE1"/>
    <w:multiLevelType w:val="hybridMultilevel"/>
    <w:tmpl w:val="AA1EB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59"/>
    <w:rsid w:val="00085659"/>
    <w:rsid w:val="000A49FF"/>
    <w:rsid w:val="000E7700"/>
    <w:rsid w:val="00116D03"/>
    <w:rsid w:val="0013328B"/>
    <w:rsid w:val="00142B91"/>
    <w:rsid w:val="001756C4"/>
    <w:rsid w:val="00184510"/>
    <w:rsid w:val="001923CC"/>
    <w:rsid w:val="001A303F"/>
    <w:rsid w:val="001C3927"/>
    <w:rsid w:val="001E2F1C"/>
    <w:rsid w:val="002869F2"/>
    <w:rsid w:val="002B211C"/>
    <w:rsid w:val="002C4A8B"/>
    <w:rsid w:val="002E169C"/>
    <w:rsid w:val="003272CC"/>
    <w:rsid w:val="00335C79"/>
    <w:rsid w:val="00461BDB"/>
    <w:rsid w:val="004707C7"/>
    <w:rsid w:val="00481F99"/>
    <w:rsid w:val="00493594"/>
    <w:rsid w:val="004976A8"/>
    <w:rsid w:val="004A0A8D"/>
    <w:rsid w:val="004A2B17"/>
    <w:rsid w:val="004E665B"/>
    <w:rsid w:val="00507561"/>
    <w:rsid w:val="00511D7D"/>
    <w:rsid w:val="00546C6F"/>
    <w:rsid w:val="005A278B"/>
    <w:rsid w:val="005A2E2B"/>
    <w:rsid w:val="005C6029"/>
    <w:rsid w:val="00607226"/>
    <w:rsid w:val="00610332"/>
    <w:rsid w:val="00745BFC"/>
    <w:rsid w:val="007B6C91"/>
    <w:rsid w:val="007B7A5C"/>
    <w:rsid w:val="007D06D6"/>
    <w:rsid w:val="00816378"/>
    <w:rsid w:val="00862B95"/>
    <w:rsid w:val="00871200"/>
    <w:rsid w:val="008967E6"/>
    <w:rsid w:val="0090772C"/>
    <w:rsid w:val="00926C44"/>
    <w:rsid w:val="00933F34"/>
    <w:rsid w:val="009C62FC"/>
    <w:rsid w:val="009F41AF"/>
    <w:rsid w:val="009F583D"/>
    <w:rsid w:val="00A07222"/>
    <w:rsid w:val="00A32940"/>
    <w:rsid w:val="00A55DE7"/>
    <w:rsid w:val="00A90AA5"/>
    <w:rsid w:val="00AB0151"/>
    <w:rsid w:val="00AB2063"/>
    <w:rsid w:val="00AE7214"/>
    <w:rsid w:val="00AF48E6"/>
    <w:rsid w:val="00B10993"/>
    <w:rsid w:val="00B27520"/>
    <w:rsid w:val="00B37E14"/>
    <w:rsid w:val="00B92D0A"/>
    <w:rsid w:val="00BC2CA0"/>
    <w:rsid w:val="00BD14BE"/>
    <w:rsid w:val="00BE1B9C"/>
    <w:rsid w:val="00C50D21"/>
    <w:rsid w:val="00C5277D"/>
    <w:rsid w:val="00C62759"/>
    <w:rsid w:val="00D11309"/>
    <w:rsid w:val="00D22B18"/>
    <w:rsid w:val="00D36F75"/>
    <w:rsid w:val="00D523F4"/>
    <w:rsid w:val="00D72851"/>
    <w:rsid w:val="00DD031A"/>
    <w:rsid w:val="00DE5E33"/>
    <w:rsid w:val="00DF283A"/>
    <w:rsid w:val="00EC2FED"/>
    <w:rsid w:val="00EC5FD0"/>
    <w:rsid w:val="00F002E6"/>
    <w:rsid w:val="00F01875"/>
    <w:rsid w:val="00F71829"/>
    <w:rsid w:val="00F966A7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FAD00B"/>
  <w14:defaultImageDpi w14:val="32767"/>
  <w15:docId w15:val="{F4A921D4-2219-48EE-9347-5129F9A7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7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23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3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3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3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C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6D6"/>
  </w:style>
  <w:style w:type="paragraph" w:styleId="Footer">
    <w:name w:val="footer"/>
    <w:basedOn w:val="Normal"/>
    <w:link w:val="FooterChar"/>
    <w:uiPriority w:val="99"/>
    <w:unhideWhenUsed/>
    <w:rsid w:val="007D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6D6"/>
  </w:style>
  <w:style w:type="character" w:styleId="PageNumber">
    <w:name w:val="page number"/>
    <w:basedOn w:val="DefaultParagraphFont"/>
    <w:uiPriority w:val="99"/>
    <w:semiHidden/>
    <w:unhideWhenUsed/>
    <w:rsid w:val="0011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C18EC1A637E4396FF5E8484FC3D76" ma:contentTypeVersion="0" ma:contentTypeDescription="Create a new document." ma:contentTypeScope="" ma:versionID="6c680e6ffca3022ca51f132f81fec7b1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F75DHXWFKYVP-777648166-11</_dlc_DocId>
    <_dlc_DocIdUrl xmlns="c593544c-8bc9-488a-9957-4d59a7b3d015">
      <Url>http://sharepoint.fda.gov/orgs/CFSAN-OAO/OAO-DEOI/NutritionEducation/_layouts/DocIdRedir.aspx?ID=F75DHXWFKYVP-777648166-11</Url>
      <Description>F75DHXWFKYVP-777648166-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34CA-1632-4956-8986-F67D0DF611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339C7E-F4CF-4C88-8014-4ABA9E305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DF3F6-EE40-441E-88A8-36F91BF89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C9C4E-0ABC-455D-85A2-F70A1B30FF00}">
  <ds:schemaRefs>
    <ds:schemaRef ds:uri="http://schemas.microsoft.com/office/2006/metadata/properties"/>
    <ds:schemaRef ds:uri="http://schemas.microsoft.com/office/infopath/2007/PartnerControls"/>
    <ds:schemaRef ds:uri="c593544c-8bc9-488a-9957-4d59a7b3d015"/>
  </ds:schemaRefs>
</ds:datastoreItem>
</file>

<file path=customXml/itemProps5.xml><?xml version="1.0" encoding="utf-8"?>
<ds:datastoreItem xmlns:ds="http://schemas.openxmlformats.org/officeDocument/2006/customXml" ds:itemID="{BF67DD60-900B-4277-AE41-EAB520FF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A Nutrition Education PowerPoint Presentation Post-Test</dc:title>
  <dc:creator>Erica Krepp</dc:creator>
  <cp:lastModifiedBy>Rouhani, Ayma</cp:lastModifiedBy>
  <cp:revision>11</cp:revision>
  <dcterms:created xsi:type="dcterms:W3CDTF">2020-11-10T17:40:00Z</dcterms:created>
  <dcterms:modified xsi:type="dcterms:W3CDTF">2020-11-2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C18EC1A637E4396FF5E8484FC3D76</vt:lpwstr>
  </property>
  <property fmtid="{D5CDD505-2E9C-101B-9397-08002B2CF9AE}" pid="3" name="_dlc_DocIdItemGuid">
    <vt:lpwstr>b2de8e3e-12fc-4764-9f7e-d6e07bb547ca</vt:lpwstr>
  </property>
</Properties>
</file>